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1FCFD2AC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02D1CC22" w:rsidR="00840DEF" w:rsidRDefault="00E2336B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17FFE6B2">
            <wp:simplePos x="0" y="0"/>
            <wp:positionH relativeFrom="column">
              <wp:posOffset>-248285</wp:posOffset>
            </wp:positionH>
            <wp:positionV relativeFrom="paragraph">
              <wp:posOffset>6731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2F9084B3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E2225A">
        <w:rPr>
          <w:rFonts w:ascii="Times New Roman" w:hAnsi="Times New Roman"/>
          <w:sz w:val="28"/>
          <w:szCs w:val="28"/>
        </w:rPr>
        <w:t xml:space="preserve">прикладной математики и </w:t>
      </w:r>
      <w:r>
        <w:rPr>
          <w:rFonts w:ascii="Times New Roman" w:hAnsi="Times New Roman"/>
          <w:sz w:val="28"/>
          <w:szCs w:val="28"/>
        </w:rPr>
        <w:t xml:space="preserve">информатики 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D8ACBD0" w:rsidR="00840DEF" w:rsidRDefault="00695394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пошаговых блок-схем алгоритмов» по вариантам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5126AD53" w:rsidR="00840DEF" w:rsidRDefault="00E2225A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7D7D4D9C" w:rsidR="00840DEF" w:rsidRDefault="00E2225A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840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1C7D535" w:rsidR="00840DEF" w:rsidRDefault="00E2225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информатики 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332AFBF2" w:rsidR="00840DEF" w:rsidRPr="00677C6E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E2336B">
        <w:rPr>
          <w:rFonts w:ascii="Times New Roman" w:hAnsi="Times New Roman"/>
        </w:rPr>
        <w:t xml:space="preserve"> </w:t>
      </w:r>
    </w:p>
    <w:p w14:paraId="674C8EB2" w14:textId="3C62665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7E7132">
        <w:rPr>
          <w:rFonts w:ascii="Times New Roman" w:hAnsi="Times New Roman"/>
        </w:rPr>
        <w:t>Степаненко М.А.</w:t>
      </w:r>
    </w:p>
    <w:p w14:paraId="7F0B238B" w14:textId="563CF7A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5FC672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7E7132">
        <w:rPr>
          <w:rFonts w:ascii="Times New Roman" w:hAnsi="Times New Roman"/>
        </w:rPr>
        <w:t>Плаксина Е.Н.</w:t>
      </w:r>
    </w:p>
    <w:p w14:paraId="288D8FB4" w14:textId="0FBC04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51B213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E7132">
        <w:rPr>
          <w:rFonts w:ascii="Times New Roman" w:hAnsi="Times New Roman"/>
          <w:sz w:val="20"/>
          <w:szCs w:val="20"/>
        </w:rPr>
        <w:t>22-ПМ-1</w:t>
      </w:r>
    </w:p>
    <w:p w14:paraId="5A6EA933" w14:textId="77777777" w:rsidR="007E7132" w:rsidRDefault="00840DEF" w:rsidP="00E2336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7E7132">
        <w:rPr>
          <w:rFonts w:ascii="Times New Roman" w:hAnsi="Times New Roman"/>
          <w:color w:val="7F7F7F"/>
          <w:sz w:val="20"/>
          <w:szCs w:val="20"/>
        </w:rPr>
        <w:t xml:space="preserve">               </w:t>
      </w:r>
      <w:r>
        <w:rPr>
          <w:rFonts w:ascii="Times New Roman" w:hAnsi="Times New Roman"/>
          <w:color w:val="7F7F7F"/>
          <w:sz w:val="20"/>
          <w:szCs w:val="20"/>
        </w:rPr>
        <w:t>(шифр</w:t>
      </w:r>
      <w:r w:rsidR="00E2336B" w:rsidRPr="00677C6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группы)</w:t>
      </w:r>
      <w:r w:rsidR="00E2336B" w:rsidRPr="00677C6E"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4D77EC5A" w14:textId="1E310A8E" w:rsidR="00840DEF" w:rsidRPr="00E2336B" w:rsidRDefault="00840DEF" w:rsidP="00E2336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20FA807" w14:textId="5DAE1126" w:rsidR="0051488C" w:rsidRPr="0051488C" w:rsidRDefault="00840DEF" w:rsidP="0051488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43B0EFA0" w14:textId="77777777" w:rsidR="00E2336B" w:rsidRDefault="00E2336B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4821B0B9" w14:textId="77777777" w:rsidR="007E7132" w:rsidRDefault="007E7132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519C4289" w14:textId="77777777" w:rsidR="007E7132" w:rsidRDefault="007E7132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1538053F" w14:textId="6A8ACA05" w:rsidR="0093164B" w:rsidRDefault="0093164B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95394">
        <w:rPr>
          <w:rFonts w:ascii="Times New Roman" w:hAnsi="Times New Roman" w:cs="Times New Roman"/>
          <w:b/>
          <w:sz w:val="36"/>
          <w:szCs w:val="20"/>
        </w:rPr>
        <w:t>2</w:t>
      </w:r>
    </w:p>
    <w:p w14:paraId="69750CBD" w14:textId="6F289160" w:rsidR="00695394" w:rsidRPr="00497AE0" w:rsidRDefault="00695394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>«Реализация пошаговых блок-схем алгоритмов» по вариантам</w:t>
      </w:r>
    </w:p>
    <w:p w14:paraId="3643877A" w14:textId="1882BC9E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1488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1488C">
        <w:rPr>
          <w:rFonts w:ascii="Times New Roman" w:hAnsi="Times New Roman" w:cs="Times New Roman"/>
          <w:b/>
          <w:sz w:val="24"/>
          <w:szCs w:val="20"/>
        </w:rPr>
        <w:t>12</w:t>
      </w:r>
    </w:p>
    <w:p w14:paraId="773EF021" w14:textId="773C11E9" w:rsidR="00695394" w:rsidRDefault="006A620E" w:rsidP="00695394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346CD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CB63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346CD">
        <w:rPr>
          <w:rFonts w:ascii="Times New Roman" w:hAnsi="Times New Roman" w:cs="Times New Roman"/>
          <w:b/>
          <w:bCs/>
          <w:sz w:val="28"/>
          <w:szCs w:val="28"/>
        </w:rPr>
        <w:t xml:space="preserve"> на лабораторную работу:</w:t>
      </w:r>
    </w:p>
    <w:p w14:paraId="5687FFCB" w14:textId="72ABB2CA" w:rsidR="00695394" w:rsidRPr="00695394" w:rsidRDefault="00695394" w:rsidP="0069539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а строка, содержащая буквы и цифры. Какова максимальная длина последовательности</w:t>
      </w:r>
      <w:r w:rsidR="00B37E7A">
        <w:rPr>
          <w:rFonts w:ascii="Times New Roman" w:hAnsi="Times New Roman" w:cs="Times New Roman"/>
          <w:sz w:val="28"/>
          <w:szCs w:val="28"/>
        </w:rPr>
        <w:t xml:space="preserve"> из цифр, идущих подряд.</w:t>
      </w:r>
    </w:p>
    <w:p w14:paraId="7DCB30D3" w14:textId="77777777" w:rsidR="00B37E7A" w:rsidRDefault="00B37E7A" w:rsidP="00D478AB">
      <w:pPr>
        <w:pStyle w:val="a7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342B8" w14:textId="3FF6E565" w:rsidR="0093164B" w:rsidRPr="00B346CD" w:rsidRDefault="0093164B" w:rsidP="00D478AB">
      <w:pPr>
        <w:pStyle w:val="a7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6C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439645E2" w14:textId="2BE6972E" w:rsidR="00014AF8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6C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</w:t>
      </w:r>
      <w:r w:rsidR="00B37E7A">
        <w:rPr>
          <w:rFonts w:ascii="Times New Roman" w:hAnsi="Times New Roman" w:cs="Times New Roman"/>
          <w:color w:val="000000"/>
          <w:sz w:val="28"/>
          <w:szCs w:val="28"/>
        </w:rPr>
        <w:t>построения пошаговых блок-схем алгоритмов.</w:t>
      </w:r>
    </w:p>
    <w:p w14:paraId="65847B3D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79FDAC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6DA32A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9589E5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971AE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70AE22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1A3E9C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7F2E4B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0B1423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BF132B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04C265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E1CC3C" w14:textId="77777777" w:rsidR="00B37E7A" w:rsidRDefault="00CB632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3E35A60" w14:textId="77777777" w:rsidR="00B37E7A" w:rsidRDefault="00B37E7A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5E37D4" w14:textId="77777777" w:rsidR="00B37E7A" w:rsidRDefault="00B37E7A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147994" w14:textId="77777777" w:rsidR="00B37E7A" w:rsidRDefault="00B37E7A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5A94EF" w14:textId="77777777" w:rsidR="00B37E7A" w:rsidRDefault="00B37E7A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BD2994" w14:textId="77777777" w:rsidR="00B37E7A" w:rsidRDefault="00B37E7A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4A7825" w14:textId="77777777" w:rsidR="00B37E7A" w:rsidRDefault="00B37E7A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2F24AE" w14:textId="4D1B9920" w:rsidR="00014AF8" w:rsidRDefault="00AA1162" w:rsidP="00483A87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6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Ход работы: </w:t>
      </w:r>
    </w:p>
    <w:p w14:paraId="36CE5059" w14:textId="00AE1D2F" w:rsidR="00483A87" w:rsidRDefault="00483A87" w:rsidP="00483A87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ла пошаговую блок-схему для указанного условия.</w:t>
      </w:r>
    </w:p>
    <w:p w14:paraId="32A2563D" w14:textId="7B7A333F" w:rsidR="00483A87" w:rsidRPr="000603E9" w:rsidRDefault="000603E9" w:rsidP="00FD45B2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0CF013" wp14:editId="545C0333">
            <wp:extent cx="4687559" cy="7241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21" cy="72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8379" w14:textId="3A4ACCAF" w:rsidR="00FD45B2" w:rsidRDefault="00FD45B2" w:rsidP="00FD45B2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:</w:t>
      </w:r>
    </w:p>
    <w:p w14:paraId="629B26B8" w14:textId="7A4C3616" w:rsidR="000603E9" w:rsidRDefault="000603E9" w:rsidP="000603E9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алгоритма;</w:t>
      </w:r>
    </w:p>
    <w:p w14:paraId="513196A8" w14:textId="6733539D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Ввод строки, </w:t>
      </w:r>
      <w:proofErr w:type="spellStart"/>
      <w:r w:rsidRPr="000603E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– символ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имволо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ина максимальной последовательности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ина строки;</w:t>
      </w:r>
    </w:p>
    <w:p w14:paraId="371B894C" w14:textId="627D610F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ем начальное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000000"/>
          <w:sz w:val="28"/>
          <w:szCs w:val="28"/>
        </w:rPr>
        <w:t>, равное 0;</w:t>
      </w:r>
    </w:p>
    <w:p w14:paraId="7F01784D" w14:textId="67850752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сваиваем начальное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>, равное 0;</w:t>
      </w:r>
    </w:p>
    <w:p w14:paraId="7576B19F" w14:textId="651D26D8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 цикл для перебора элементов последовательности;</w:t>
      </w:r>
    </w:p>
    <w:p w14:paraId="2A680FC0" w14:textId="396046E7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цифра, то увеличиваем количество символов в последовательности;</w:t>
      </w:r>
    </w:p>
    <w:p w14:paraId="3D8CCF21" w14:textId="76750601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цифры в последовательности закончились, то сравниваем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744522" w14:textId="1D04EF8E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proofErr w:type="gramEnd"/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9148EF" w14:textId="4807FA93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, если последовательность цифр, идущих подряд больше предыдущей, то меняем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06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овое;</w:t>
      </w:r>
    </w:p>
    <w:p w14:paraId="7524C48C" w14:textId="68D98EE9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и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экран;</w:t>
      </w:r>
    </w:p>
    <w:p w14:paraId="7D4C742E" w14:textId="42963DA7" w:rsidR="000603E9" w:rsidRDefault="000603E9" w:rsidP="00486AA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алгоритма.</w:t>
      </w:r>
    </w:p>
    <w:p w14:paraId="7540ED73" w14:textId="76950E1F" w:rsidR="000603E9" w:rsidRPr="000603E9" w:rsidRDefault="000603E9" w:rsidP="000603E9">
      <w:pPr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CEAB4" w14:textId="5A04BC3F" w:rsidR="004D667A" w:rsidRPr="002F3D7B" w:rsidRDefault="00AA1162" w:rsidP="002F3D7B">
      <w:pPr>
        <w:spacing w:line="240" w:lineRule="auto"/>
        <w:ind w:left="-567"/>
        <w:rPr>
          <w:color w:val="000000"/>
          <w:sz w:val="27"/>
          <w:szCs w:val="27"/>
        </w:rPr>
      </w:pPr>
      <w:r w:rsidRPr="002F3D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2F3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5D2A8D" w14:textId="4E8D3F16" w:rsidR="00AA1162" w:rsidRPr="004D667A" w:rsidRDefault="004D667A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4D667A">
        <w:rPr>
          <w:rFonts w:ascii="Times New Roman" w:hAnsi="Times New Roman" w:cs="Times New Roman"/>
          <w:color w:val="000000"/>
          <w:sz w:val="28"/>
          <w:szCs w:val="28"/>
        </w:rPr>
        <w:t xml:space="preserve">Освоила </w:t>
      </w:r>
      <w:r w:rsidR="00087988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пошаговых блок-схем алгоритмов. </w:t>
      </w:r>
      <w:r w:rsidRPr="004D6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60DD7A" w14:textId="6096D4BF" w:rsidR="005335E6" w:rsidRPr="004D667A" w:rsidRDefault="005335E6" w:rsidP="00AA1162">
      <w:pPr>
        <w:spacing w:after="160" w:line="259" w:lineRule="auto"/>
        <w:rPr>
          <w:sz w:val="28"/>
          <w:szCs w:val="28"/>
        </w:rPr>
      </w:pPr>
    </w:p>
    <w:sectPr w:rsidR="005335E6" w:rsidRPr="004D667A" w:rsidSect="00DD02FE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3706" w14:textId="77777777" w:rsidR="00A24112" w:rsidRDefault="00A24112" w:rsidP="0093164B">
      <w:pPr>
        <w:spacing w:after="0" w:line="240" w:lineRule="auto"/>
      </w:pPr>
      <w:r>
        <w:separator/>
      </w:r>
    </w:p>
  </w:endnote>
  <w:endnote w:type="continuationSeparator" w:id="0">
    <w:p w14:paraId="47E1C6D7" w14:textId="77777777" w:rsidR="00A24112" w:rsidRDefault="00A2411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5A00" w14:textId="77777777" w:rsidR="00A24112" w:rsidRDefault="00A24112" w:rsidP="0093164B">
      <w:pPr>
        <w:spacing w:after="0" w:line="240" w:lineRule="auto"/>
      </w:pPr>
      <w:r>
        <w:separator/>
      </w:r>
    </w:p>
  </w:footnote>
  <w:footnote w:type="continuationSeparator" w:id="0">
    <w:p w14:paraId="2FCF7F4C" w14:textId="77777777" w:rsidR="00A24112" w:rsidRDefault="00A2411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EE"/>
    <w:multiLevelType w:val="hybridMultilevel"/>
    <w:tmpl w:val="497CA4A6"/>
    <w:lvl w:ilvl="0" w:tplc="C7FA3B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627D65"/>
    <w:multiLevelType w:val="hybridMultilevel"/>
    <w:tmpl w:val="7626FC94"/>
    <w:lvl w:ilvl="0" w:tplc="CF24524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6057E8"/>
    <w:multiLevelType w:val="hybridMultilevel"/>
    <w:tmpl w:val="463854C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1C410B"/>
    <w:multiLevelType w:val="hybridMultilevel"/>
    <w:tmpl w:val="1D081E2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0396CCA"/>
    <w:multiLevelType w:val="hybridMultilevel"/>
    <w:tmpl w:val="1560460A"/>
    <w:lvl w:ilvl="0" w:tplc="74321E8A">
      <w:start w:val="1"/>
      <w:numFmt w:val="decimal"/>
      <w:lvlText w:val="%1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8F61626"/>
    <w:multiLevelType w:val="hybridMultilevel"/>
    <w:tmpl w:val="FF3E9D72"/>
    <w:lvl w:ilvl="0" w:tplc="B372C512">
      <w:start w:val="1"/>
      <w:numFmt w:val="decimal"/>
      <w:lvlText w:val="%1)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9" w15:restartNumberingAfterBreak="0">
    <w:nsid w:val="5A245D5C"/>
    <w:multiLevelType w:val="hybridMultilevel"/>
    <w:tmpl w:val="0F9C2864"/>
    <w:lvl w:ilvl="0" w:tplc="4C4688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65201C8"/>
    <w:multiLevelType w:val="hybridMultilevel"/>
    <w:tmpl w:val="9A726C9A"/>
    <w:lvl w:ilvl="0" w:tplc="A456F11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3"/>
  </w:num>
  <w:num w:numId="2" w16cid:durableId="17775642">
    <w:abstractNumId w:val="7"/>
  </w:num>
  <w:num w:numId="3" w16cid:durableId="715130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54035">
    <w:abstractNumId w:val="8"/>
  </w:num>
  <w:num w:numId="5" w16cid:durableId="14233080">
    <w:abstractNumId w:val="5"/>
  </w:num>
  <w:num w:numId="6" w16cid:durableId="2086880898">
    <w:abstractNumId w:val="4"/>
  </w:num>
  <w:num w:numId="7" w16cid:durableId="536086505">
    <w:abstractNumId w:val="9"/>
  </w:num>
  <w:num w:numId="8" w16cid:durableId="12463029">
    <w:abstractNumId w:val="1"/>
  </w:num>
  <w:num w:numId="9" w16cid:durableId="1096824387">
    <w:abstractNumId w:val="0"/>
  </w:num>
  <w:num w:numId="10" w16cid:durableId="1061177667">
    <w:abstractNumId w:val="10"/>
  </w:num>
  <w:num w:numId="11" w16cid:durableId="1005715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14AF8"/>
    <w:rsid w:val="000603E9"/>
    <w:rsid w:val="00087988"/>
    <w:rsid w:val="000B4948"/>
    <w:rsid w:val="001B6EA0"/>
    <w:rsid w:val="001C5464"/>
    <w:rsid w:val="001D1ACA"/>
    <w:rsid w:val="001E78F2"/>
    <w:rsid w:val="001F6BB3"/>
    <w:rsid w:val="002C35FA"/>
    <w:rsid w:val="002F3D7B"/>
    <w:rsid w:val="0035797D"/>
    <w:rsid w:val="004210F2"/>
    <w:rsid w:val="00483A87"/>
    <w:rsid w:val="00497AE0"/>
    <w:rsid w:val="004D4B31"/>
    <w:rsid w:val="004D667A"/>
    <w:rsid w:val="0051488C"/>
    <w:rsid w:val="00526F0B"/>
    <w:rsid w:val="005335E6"/>
    <w:rsid w:val="005C00BE"/>
    <w:rsid w:val="0066293E"/>
    <w:rsid w:val="0066766D"/>
    <w:rsid w:val="006703B6"/>
    <w:rsid w:val="00677C6E"/>
    <w:rsid w:val="00695394"/>
    <w:rsid w:val="006A620E"/>
    <w:rsid w:val="006F2388"/>
    <w:rsid w:val="007459CA"/>
    <w:rsid w:val="00777DDC"/>
    <w:rsid w:val="007E05B0"/>
    <w:rsid w:val="007E7132"/>
    <w:rsid w:val="008221A3"/>
    <w:rsid w:val="00840DEF"/>
    <w:rsid w:val="00842310"/>
    <w:rsid w:val="0089078E"/>
    <w:rsid w:val="00894F91"/>
    <w:rsid w:val="0089711A"/>
    <w:rsid w:val="008C1A74"/>
    <w:rsid w:val="00914707"/>
    <w:rsid w:val="0093164B"/>
    <w:rsid w:val="00A15F12"/>
    <w:rsid w:val="00A24112"/>
    <w:rsid w:val="00A94917"/>
    <w:rsid w:val="00AA1162"/>
    <w:rsid w:val="00AC461A"/>
    <w:rsid w:val="00AD667B"/>
    <w:rsid w:val="00AE4B0F"/>
    <w:rsid w:val="00B01BD3"/>
    <w:rsid w:val="00B346CD"/>
    <w:rsid w:val="00B37E7A"/>
    <w:rsid w:val="00B94D2A"/>
    <w:rsid w:val="00BD4283"/>
    <w:rsid w:val="00C106D8"/>
    <w:rsid w:val="00CB6328"/>
    <w:rsid w:val="00CC6637"/>
    <w:rsid w:val="00D05B53"/>
    <w:rsid w:val="00D478AB"/>
    <w:rsid w:val="00D924EA"/>
    <w:rsid w:val="00DD02FE"/>
    <w:rsid w:val="00DE2E32"/>
    <w:rsid w:val="00E05F1B"/>
    <w:rsid w:val="00E2225A"/>
    <w:rsid w:val="00E2336B"/>
    <w:rsid w:val="00EB269F"/>
    <w:rsid w:val="00F00585"/>
    <w:rsid w:val="00F179DC"/>
    <w:rsid w:val="00F62DC1"/>
    <w:rsid w:val="00F808BC"/>
    <w:rsid w:val="00F90AE6"/>
    <w:rsid w:val="00FB22FF"/>
    <w:rsid w:val="00FD45B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олай Плаксин</cp:lastModifiedBy>
  <cp:revision>2</cp:revision>
  <dcterms:created xsi:type="dcterms:W3CDTF">2022-11-11T15:14:00Z</dcterms:created>
  <dcterms:modified xsi:type="dcterms:W3CDTF">2022-11-11T15:14:00Z</dcterms:modified>
</cp:coreProperties>
</file>